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BE" w:rsidRDefault="00067BBE">
      <w:pPr>
        <w:autoSpaceDE w:val="0"/>
        <w:autoSpaceDN w:val="0"/>
        <w:spacing w:after="78" w:line="220" w:lineRule="exact"/>
      </w:pPr>
    </w:p>
    <w:p w:rsidR="00067BBE" w:rsidRPr="00F31232" w:rsidRDefault="008D6645" w:rsidP="00F312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32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067BBE" w:rsidRPr="00F31232" w:rsidRDefault="008D6645" w:rsidP="00F312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32">
        <w:rPr>
          <w:rFonts w:ascii="Times New Roman" w:hAnsi="Times New Roman" w:cs="Times New Roman"/>
          <w:sz w:val="24"/>
          <w:szCs w:val="24"/>
        </w:rPr>
        <w:t>Отрадненское управление министерства образования и науки Самарской области</w:t>
      </w:r>
    </w:p>
    <w:p w:rsidR="00067BBE" w:rsidRPr="00F31232" w:rsidRDefault="008D6645" w:rsidP="00F312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232">
        <w:rPr>
          <w:rFonts w:ascii="Times New Roman" w:hAnsi="Times New Roman" w:cs="Times New Roman"/>
          <w:sz w:val="24"/>
          <w:szCs w:val="24"/>
        </w:rPr>
        <w:t>ГБОУ СОШ "О.ц." с.Печинено</w:t>
      </w:r>
    </w:p>
    <w:p w:rsidR="00067BBE" w:rsidRPr="00F31232" w:rsidRDefault="00067BBE" w:rsidP="00F31232">
      <w:pPr>
        <w:jc w:val="center"/>
        <w:rPr>
          <w:rFonts w:ascii="Times New Roman" w:hAnsi="Times New Roman" w:cs="Times New Roman"/>
          <w:sz w:val="24"/>
          <w:szCs w:val="24"/>
        </w:rPr>
        <w:sectPr w:rsidR="00067BBE" w:rsidRPr="00F31232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67BBE" w:rsidRPr="00F31232" w:rsidRDefault="008D6645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28375)</w:t>
      </w:r>
    </w:p>
    <w:p w:rsidR="00067BBE" w:rsidRPr="00F31232" w:rsidRDefault="008D6645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067BBE" w:rsidRPr="00F31232" w:rsidRDefault="008D664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67BBE" w:rsidRPr="00F31232" w:rsidRDefault="008D6645">
      <w:pPr>
        <w:autoSpaceDE w:val="0"/>
        <w:autoSpaceDN w:val="0"/>
        <w:spacing w:before="2112" w:after="0" w:line="262" w:lineRule="auto"/>
        <w:ind w:left="6740" w:hanging="1908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Швецова Вероника Михайловна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31232" w:rsidRDefault="00F31232" w:rsidP="00F31232">
      <w:pPr>
        <w:autoSpaceDE w:val="0"/>
        <w:autoSpaceDN w:val="0"/>
        <w:spacing w:before="2830" w:after="0" w:line="230" w:lineRule="auto"/>
        <w:ind w:right="423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67BBE" w:rsidRPr="00F31232" w:rsidRDefault="008D6645" w:rsidP="00F31232">
      <w:pPr>
        <w:autoSpaceDE w:val="0"/>
        <w:autoSpaceDN w:val="0"/>
        <w:spacing w:before="2830" w:after="0" w:line="230" w:lineRule="auto"/>
        <w:ind w:right="4238"/>
        <w:jc w:val="right"/>
        <w:rPr>
          <w:lang w:val="ru-RU"/>
        </w:rPr>
        <w:sectPr w:rsidR="00067BBE" w:rsidRPr="00F31232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ечинено 2022</w:t>
      </w:r>
    </w:p>
    <w:p w:rsidR="00067BBE" w:rsidRPr="00F31232" w:rsidRDefault="00067BBE">
      <w:pPr>
        <w:autoSpaceDE w:val="0"/>
        <w:autoSpaceDN w:val="0"/>
        <w:spacing w:after="216" w:line="220" w:lineRule="exact"/>
        <w:rPr>
          <w:lang w:val="ru-RU"/>
        </w:rPr>
      </w:pPr>
    </w:p>
    <w:p w:rsidR="00067BBE" w:rsidRPr="00F31232" w:rsidRDefault="008D6645">
      <w:pPr>
        <w:autoSpaceDE w:val="0"/>
        <w:autoSpaceDN w:val="0"/>
        <w:spacing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67BBE" w:rsidRPr="00F31232" w:rsidRDefault="008D6645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F3123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067BBE" w:rsidRPr="00F31232" w:rsidRDefault="008D6645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067BBE" w:rsidRPr="00F31232" w:rsidRDefault="008D664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спользо​вани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турное чтение»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3 классе — 170 ч.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Pr="00F31232" w:rsidRDefault="008D6645">
      <w:pPr>
        <w:autoSpaceDE w:val="0"/>
        <w:autoSpaceDN w:val="0"/>
        <w:spacing w:after="0"/>
        <w:ind w:right="144" w:firstLine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067BBE" w:rsidRPr="00F31232" w:rsidRDefault="008D664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F3123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F3123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067BBE" w:rsidRPr="00F31232" w:rsidRDefault="008D6645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067BBE" w:rsidRPr="00F31232" w:rsidRDefault="008D6645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067BBE" w:rsidRPr="00F31232" w:rsidRDefault="008D664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Pr="00F31232" w:rsidRDefault="008D6645">
      <w:pPr>
        <w:autoSpaceDE w:val="0"/>
        <w:autoSpaceDN w:val="0"/>
        <w:spacing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дар​ны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/безударный, согласный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раз​делительными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 алфавита при работе со словарями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правоч​никам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каталогами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трабатывае​мом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в учебнике). Использование орфоэпического словаря для решения практических задач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: лексическое значение слова. Прямое и переносное значение слова (ознакомление).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ста​ревш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(ознакомление)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31232">
        <w:rPr>
          <w:lang w:val="ru-RU"/>
        </w:rPr>
        <w:tab/>
      </w:r>
      <w:proofErr w:type="gramStart"/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  <w:proofErr w:type="gramEnd"/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потребле​н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ое.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змене​н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существительных по падежам и числам (склонение). Имена существительные 1, 2, 3​-го склонения. Имена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одушевлённые и неодушевлённые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потребле​н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</w:t>
      </w:r>
      <w:proofErr w:type="gramEnd"/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й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67BBE" w:rsidRPr="00F31232" w:rsidRDefault="008D664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едложение. Установление при помощи смысловых (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ин​таксически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) вопросов связи между словами в предложении. Главные члены предложения — подлежащее и сказуемое.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Вто​ростепенные</w:t>
      </w:r>
      <w:proofErr w:type="gramEnd"/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66" w:line="220" w:lineRule="exact"/>
        <w:rPr>
          <w:lang w:val="ru-RU"/>
        </w:rPr>
      </w:pPr>
    </w:p>
    <w:p w:rsidR="00067BBE" w:rsidRPr="00F31232" w:rsidRDefault="008D664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067BBE" w:rsidRPr="00F31232" w:rsidRDefault="008D664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067BBE" w:rsidRPr="00F31232" w:rsidRDefault="008D664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оизносимые согласные 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мягкий знак после шипящих на конце имён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уществитель​н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(на уровне наблюдения);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окончаниях имён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илага​тельн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(на уровне наблюдения);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 в орфо​графическом словаре учебника);</w:t>
      </w:r>
    </w:p>
    <w:p w:rsidR="00067BBE" w:rsidRPr="00F31232" w:rsidRDefault="008D664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диа​лог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67BBE" w:rsidRPr="00F31232" w:rsidRDefault="008D664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Изложение текста по коллективно или самостоятельно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о​ставленному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у.</w:t>
      </w:r>
    </w:p>
    <w:p w:rsidR="00067BBE" w:rsidRPr="00F31232" w:rsidRDefault="008D664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Pr="00F31232" w:rsidRDefault="008D6645">
      <w:pPr>
        <w:autoSpaceDE w:val="0"/>
        <w:autoSpaceDN w:val="0"/>
        <w:spacing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3 классе направлено на достижение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67BBE" w:rsidRPr="00F31232" w:rsidRDefault="008D6645">
      <w:pPr>
        <w:autoSpaceDE w:val="0"/>
        <w:autoSpaceDN w:val="0"/>
        <w:spacing w:before="382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Pr="00F31232" w:rsidRDefault="008D664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067BBE" w:rsidRPr="00F31232" w:rsidRDefault="008D6645">
      <w:pPr>
        <w:autoSpaceDE w:val="0"/>
        <w:autoSpaceDN w:val="0"/>
        <w:spacing w:before="262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и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,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66" w:line="220" w:lineRule="exact"/>
        <w:rPr>
          <w:lang w:val="ru-RU"/>
        </w:rPr>
      </w:pPr>
    </w:p>
    <w:p w:rsidR="00067BBE" w:rsidRPr="00F31232" w:rsidRDefault="008D6645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ного задания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067BBE" w:rsidRPr="00F31232" w:rsidRDefault="008D6645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067BBE" w:rsidRPr="00F31232" w:rsidRDefault="008D6645">
      <w:pPr>
        <w:autoSpaceDE w:val="0"/>
        <w:autoSpaceDN w:val="0"/>
        <w:spacing w:before="262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Pr="00F31232" w:rsidRDefault="008D6645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067BBE" w:rsidRPr="00F31232" w:rsidRDefault="008D6645">
      <w:pPr>
        <w:autoSpaceDE w:val="0"/>
        <w:autoSpaceDN w:val="0"/>
        <w:spacing w:before="262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67BBE" w:rsidRPr="00F31232" w:rsidRDefault="008D6645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изводить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 слова (в словах с ор​фограммами; без транскрибирования)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оотношение звукового и буквенного состава, в том числе с учётом функций букв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proofErr w:type="gramEnd"/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находить в словах с однозначно выделяемыми морфемами окончание, корень, приставку, суффикс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ении (простые случаи)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грам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​матические признаки имён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прилагательные; определять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грамма​тическ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имён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лу​ча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), в прошедшем времени — по родам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ммы в слове и между словами на изученные правила; применять изученные правила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авопи​</w:t>
      </w:r>
      <w:r w:rsidRPr="00F3123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ания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слова, предложения, тексты объ​ёмом не более 70 слов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нимать тексты разных типов, находить в тексте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задан​ную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;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Pr="00F31232" w:rsidRDefault="008D664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оить устное диалогическое и монологическое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выска​зывание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(3—5 предложений на определённую тему, по наблюдениям) с соблюдением орфоэпических норм, правильной ин​тонации;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31232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ставлять план текста, создавать по нему текст и 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коррек​тировать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F31232">
        <w:rPr>
          <w:lang w:val="ru-RU"/>
        </w:rPr>
        <w:br/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F31232">
        <w:rPr>
          <w:lang w:val="ru-RU"/>
        </w:rPr>
        <w:tab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 с помощью толкового словаря.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64" w:line="220" w:lineRule="exact"/>
        <w:rPr>
          <w:lang w:val="ru-RU"/>
        </w:rPr>
      </w:pPr>
    </w:p>
    <w:p w:rsidR="00067BBE" w:rsidRDefault="008D664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70"/>
        <w:gridCol w:w="528"/>
        <w:gridCol w:w="1106"/>
        <w:gridCol w:w="1140"/>
        <w:gridCol w:w="804"/>
        <w:gridCol w:w="4888"/>
        <w:gridCol w:w="1116"/>
        <w:gridCol w:w="1382"/>
      </w:tblGrid>
      <w:tr w:rsidR="00067BBE" w:rsidRPr="008D664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учения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, </w:t>
            </w: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ормы </w:t>
            </w: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</w:t>
            </w: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цифровые) </w:t>
            </w: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067BBE" w:rsidRPr="008D6645" w:rsidTr="00224ED7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8D66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русском языке</w:t>
            </w:r>
          </w:p>
        </w:tc>
      </w:tr>
      <w:tr w:rsidR="00224ED7" w:rsidRPr="00224ED7" w:rsidTr="00224ED7">
        <w:trPr>
          <w:trHeight w:hRule="exact" w:val="62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224ED7" w:rsidRDefault="00224ED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й язык как государственный язык Российской Федерации. Знакомство с различными методами познания языка: наблюдение, анализ, лингвистический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эксперимен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ое прочтение статьи 68 Конституции Российской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едерации: «1.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м языком Российской Федерации на всей её территории является русский язык как язык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осударствообразующего народа, входящего в </w:t>
            </w:r>
            <w:proofErr w:type="gramStart"/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на​циональный</w:t>
            </w:r>
            <w:proofErr w:type="gramEnd"/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юз равноправных народов Российской Феде​рации»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каз​пояснение учителя на тему «Русский язык как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государственный язык Российской Федерации»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чеб​ный диалог, в ходе которого формулируются суждения о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многообразии языкового пространства России и о значении русского языка как государственного языка Российской Федерации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бота в парах: придумать ситуацию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менения русского языка как государственного языка Российской Федерации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бсуждение возможности использования лингвистического мини</w:t>
            </w:r>
            <w:proofErr w:type="gramStart"/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​-</w:t>
            </w:r>
            <w:proofErr w:type="gramEnd"/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а как метода изучения языка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чебный диалог «Как выбирать источник информации при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ыполнении мини​-эксперимента?»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ктические работы во всех разделах курса, в ходе которых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звивается умение анализировать текстовую, графическую, звуковую информацию в соответствии с учебной задаче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224ED7" w:rsidRDefault="00224ED7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224ED7" w:rsidRDefault="00224ED7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4ED7" w:rsidRPr="008D6645" w:rsidTr="005D5885">
        <w:trPr>
          <w:trHeight w:hRule="exact" w:val="10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8D6645">
        <w:trPr>
          <w:trHeight w:hRule="exact" w:val="348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8D66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 и графика</w:t>
            </w:r>
          </w:p>
        </w:tc>
      </w:tr>
      <w:tr w:rsidR="00067BBE" w:rsidRPr="008D6645" w:rsidTr="008D6645">
        <w:trPr>
          <w:trHeight w:hRule="exact" w:val="93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звуки русского языка: гласный/согласный, гласный ударный/безударный, согласный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ёрдый/мягкий, парный/непарный, согласный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хой/звонкий, парный/непарный; функции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>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: определить существенный признак для </w:t>
            </w:r>
            <w:proofErr w:type="gramStart"/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​фикации</w:t>
            </w:r>
            <w:proofErr w:type="gramEnd"/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;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бота в парах: классификация предложенного набора звуков с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следующей коллективной проверкой;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мментированное выполнение задания, связанного с объ​яснением различий в звуко​буквенном составе слов с разделительными ь и ъ, в словах с непроизносимыми соглас​ными;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;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мостоятельная работа по систематизации информации: записывать предложенный набор слов в алфавитном порядке;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фференцированное задание: нахождение ошибок при выполнении задания расставить фамилии в алфавитном порядке;</w:t>
            </w:r>
            <w:proofErr w:type="gramEnd"/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ктическая работа: расставить книги в библиотечном уголке класса в алфавитном порядке, ориентируясь на фамилию автора;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ктическая работа при изучении всех разделов курса, связанная с применением знания алфавита при работе со словарями, </w:t>
            </w:r>
            <w:r w:rsidRPr="008D6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правочник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BE" w:rsidRPr="008D6645" w:rsidRDefault="00067BBE">
      <w:pPr>
        <w:rPr>
          <w:lang w:val="ru-RU"/>
        </w:rPr>
        <w:sectPr w:rsidR="00067BBE" w:rsidRPr="008D6645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6"/>
        <w:gridCol w:w="4050"/>
        <w:gridCol w:w="525"/>
        <w:gridCol w:w="1101"/>
        <w:gridCol w:w="1134"/>
        <w:gridCol w:w="800"/>
        <w:gridCol w:w="4864"/>
        <w:gridCol w:w="1111"/>
        <w:gridCol w:w="1376"/>
      </w:tblGrid>
      <w:tr w:rsidR="008D6645" w:rsidRPr="008D6645" w:rsidTr="00224ED7">
        <w:trPr>
          <w:trHeight w:hRule="exact" w:val="130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Соотношение звукового и буквенного состава в словах с разделительными ь и ъ, в словах с непроизносимыми согласными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45" w:rsidRPr="008D6645" w:rsidTr="00224ED7">
        <w:trPr>
          <w:trHeight w:hRule="exact" w:val="1287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6645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8D6645" w:rsidTr="00224ED7">
        <w:trPr>
          <w:trHeight w:hRule="exact" w:val="396"/>
        </w:trPr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8D6645" w:rsidTr="008D6645">
        <w:trPr>
          <w:trHeight w:hRule="exact" w:val="398"/>
        </w:trPr>
        <w:tc>
          <w:tcPr>
            <w:tcW w:w="15427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. Лексика</w:t>
            </w:r>
          </w:p>
        </w:tc>
      </w:tr>
      <w:tr w:rsidR="00224ED7" w:rsidRPr="008D6645" w:rsidTr="006F32D9">
        <w:trPr>
          <w:trHeight w:hRule="exact" w:val="624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Повторение: лексическое значение слова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0F53E2" w:rsidRDefault="00224ED7" w:rsidP="00224E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 «Как можно узнать значение незнакомого слова?»; Рассказ учителя «Способы толкования лексического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​ния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»; Наблюдение за структурой словарной статьи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актическая работа с учебным толковым словарём, поиск в словаре значений нескольких слов, целью работы является освоение в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цессе практической деятельности принципа построения толкового словаря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мостоятельная работа: выписывание значений слов из толкового словаря в учебнике или из толкового словаря на бумажном или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электронном носителе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ворческое задание: составление словарных статей,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​ющих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о значении которых удалось догадаться по контексту, с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ледующим сравнением составленного толко​вания со словарной статьёй в учебном толковом словаре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F53E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ая работа: ведение собственных толковых словариков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употреблением слов в переносном значении с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пользованием юмористических рисунков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мментированное выполнение заданий, направленных на развитие умения анализировать употребление в тексте слов в прямом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носном значении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бота в парах: нахождение в тексте слов в переносном значении; Работа в группах: работа с ситуациями, в которых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​мо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равнивать прямое и переносное значение слов, подбирать предложения, в которых слово употреблено в прямом/ переносном значении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диалог «По каким причинам слова выходят из употребления?», высказы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предположений с последующим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ением предположений с информацией в учебнике; Работа в парах: соотнесение устаревших слов с их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ременными синонимами; Работа в группах: нахождение в тексте устаревших слов и установление их значения; 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турного чтения»; </w:t>
            </w:r>
            <w:r w:rsidRPr="00224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е задание: придумать несколько ситуаций, в которых возникает необходимость использования дополнительных источников для уточнения значения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D9" w:rsidRPr="008D6645" w:rsidTr="00EE271A">
        <w:trPr>
          <w:trHeight w:val="737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 (ознакомление).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с;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;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D7" w:rsidRPr="008D6645" w:rsidTr="00224ED7">
        <w:trPr>
          <w:trHeight w:hRule="exact" w:val="79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Устаревшие слова (ознакомление)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ED7" w:rsidRPr="008D6645" w:rsidRDefault="00224ED7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D9" w:rsidRPr="008D6645" w:rsidTr="005A3763">
        <w:trPr>
          <w:trHeight w:hRule="exact" w:val="999"/>
        </w:trPr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sectPr w:rsidR="00067BBE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70"/>
        <w:gridCol w:w="528"/>
        <w:gridCol w:w="1106"/>
        <w:gridCol w:w="1140"/>
        <w:gridCol w:w="804"/>
        <w:gridCol w:w="4888"/>
        <w:gridCol w:w="1116"/>
        <w:gridCol w:w="1382"/>
      </w:tblGrid>
      <w:tr w:rsidR="00067BBE" w:rsidRPr="008D664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 (морфемика)</w:t>
            </w:r>
          </w:p>
        </w:tc>
      </w:tr>
      <w:tr w:rsidR="006F32D9" w:rsidRPr="006F32D9" w:rsidTr="006F32D9">
        <w:trPr>
          <w:trHeight w:hRule="exact" w:val="738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: корень как обязательная часть слова; </w:t>
            </w: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днокоренные (родственные) слова; признаки </w:t>
            </w: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днокоренных (родственных) слов; различение </w:t>
            </w: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0F53E2" w:rsidRDefault="006F32D9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 «Чем похожи родственные слова, чем он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ются?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найти корень слова?»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группами родственных слов, поиск для каждой группы слова, с помощью которого можно объяснить значение родственных слов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: выделение корня в предложенных словах с опорой на алгоритм выделения корня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мментированный анализ текста: поиск в нём родственных слов; Работа в парах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наружение среди родственных слов слова с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монимичным корнем;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: объединение в группы слов с одним и тем же корне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ое задание: составление собственного словарика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одственных слов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рованное задание: контролировать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​ность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единения родственных слов в группы при работе с группами слов с омонимичными корня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построению схемы, отражающей различие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​ственных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 и форм одного и того же слова с учётом двух позиций: значение и состав слова (обсудить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ные способы передачи на схеме идеи о полном совпадении значения у форм слова и сходстве основного значения, но не полной тож​дественности значения родственных слов;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ие только в окончаниях между формами слов и различия в составе слова у родственных слов — появление приставо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ффиксов)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яснение роли и зна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ффиксов/приставок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группах: анализ текста с установкой на поиск в нём слов с заданными приставками/суффиксами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блюдение за словами с нулевым окончанием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построение алгоритма разбора слова по составу;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ренинг в разборе слов по составу в соответствии с </w:t>
            </w:r>
            <w:proofErr w:type="gramStart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​ваемым</w:t>
            </w:r>
            <w:proofErr w:type="gramEnd"/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ом, корректировка с помощью учителя своих учеб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й для преодоления ошибок при выделении в слове корня, окончания, приставки, суффикса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мментированное выполнение анализа заданных схем состава слова и подбор слов заданного состава; </w:t>
            </w:r>
            <w:r w:rsidRPr="000F5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фференцированное задание: обнаружение ошибок в установлении соответствия схем состава слова и сл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6F32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ный </w:t>
            </w:r>
          </w:p>
          <w:p w:rsidR="006F32D9" w:rsidRPr="006F32D9" w:rsidRDefault="006F32D9" w:rsidP="006F32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ос; </w:t>
            </w:r>
          </w:p>
          <w:p w:rsidR="006F32D9" w:rsidRPr="006F32D9" w:rsidRDefault="006F32D9" w:rsidP="006F32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6F32D9" w:rsidRPr="008D6645" w:rsidTr="00E474BA">
        <w:trPr>
          <w:trHeight w:hRule="exact" w:val="1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 и формы одного и того же слова. Корень, приставка, суффикс — значимые части слова.</w:t>
            </w:r>
          </w:p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Нулевое окончание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0F53E2" w:rsidRDefault="006F32D9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D9" w:rsidRPr="008D6645" w:rsidTr="006F32D9">
        <w:trPr>
          <w:trHeight w:hRule="exact" w:val="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6F32D9" w:rsidRDefault="006F32D9" w:rsidP="008D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32D9" w:rsidRPr="008D6645" w:rsidRDefault="006F32D9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5A574F" w:rsidTr="005A574F">
        <w:trPr>
          <w:trHeight w:hRule="exact" w:val="431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067BBE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8D664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8D6645" w:rsidRDefault="008D6645" w:rsidP="008D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8D664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</w:t>
            </w:r>
          </w:p>
        </w:tc>
      </w:tr>
    </w:tbl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sectPr w:rsidR="00067BBE" w:rsidSect="006F32D9">
          <w:pgSz w:w="16840" w:h="11900"/>
          <w:pgMar w:top="851" w:right="640" w:bottom="24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70"/>
        <w:gridCol w:w="528"/>
        <w:gridCol w:w="1106"/>
        <w:gridCol w:w="1140"/>
        <w:gridCol w:w="804"/>
        <w:gridCol w:w="4888"/>
        <w:gridCol w:w="1116"/>
        <w:gridCol w:w="1382"/>
      </w:tblGrid>
      <w:tr w:rsidR="000F53E2" w:rsidRPr="005A574F" w:rsidTr="000033B7">
        <w:trPr>
          <w:trHeight w:hRule="exact" w:val="65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0F53E2" w:rsidRPr="005A574F" w:rsidRDefault="000F53E2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574F" w:rsidRPr="005A574F" w:rsidRDefault="005A574F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</w:t>
            </w:r>
            <w:proofErr w:type="gramEnd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 каким признакам мы распределяем слова по частям речи?»;</w:t>
            </w:r>
          </w:p>
          <w:p w:rsidR="005A574F" w:rsidRPr="005A574F" w:rsidRDefault="005A574F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по результатам диалога таблицы «Части речи», по горизонтали в строках таблицы отражены следующие параметры: «Значение», «Вопросы», «Какие признаки не изменяются», «какие признаки </w:t>
            </w:r>
            <w:proofErr w:type="gramStart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я­ются</w:t>
            </w:r>
            <w:proofErr w:type="gramEnd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5A574F" w:rsidRPr="005A574F" w:rsidRDefault="005A574F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: группировка предложенного набора слов на основании того, какой частью речи они являютс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ическими признаками имён суще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ых, соотнес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деланных выводов с информаци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в учебнике;</w:t>
            </w:r>
          </w:p>
          <w:p w:rsidR="005A574F" w:rsidRPr="005A574F" w:rsidRDefault="005A574F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: изменение имён существительных по указанному признаку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: объединение имён существительных в группы по определённому признаку (например, род или число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е задание: нахождение в ряду имён существительных такого слова, которое по какому</w:t>
            </w:r>
            <w:proofErr w:type="gramStart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­-</w:t>
            </w:r>
            <w:proofErr w:type="gramEnd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грамматическому признаку отличается от остальных слов в ряду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;</w:t>
            </w:r>
          </w:p>
          <w:p w:rsidR="005A574F" w:rsidRPr="005A574F" w:rsidRDefault="005A574F" w:rsidP="005A574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выполнение задания на нахождение грамматических признаков имён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агательных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: поиск ошибок на согласование имён существительных и имён прилагательных, исправление найденных ошибок;</w:t>
            </w:r>
          </w:p>
          <w:p w:rsidR="005A574F" w:rsidRPr="005A574F" w:rsidRDefault="005A574F" w:rsidP="005A57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gramStart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­ных</w:t>
            </w:r>
            <w:proofErr w:type="gramEnd"/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водов с информацией в учебник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: анализ текста на наличие в нём глаголов, грамматические характеристики которых даны (из числа изученных);</w:t>
            </w:r>
            <w:r w:rsidR="000033B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: трансформировать текст, изменяя время глагола;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правильности соотнесения глаголов и граммати­ческих характеристик (из числа изученных);</w:t>
            </w:r>
          </w:p>
          <w:p w:rsidR="000F53E2" w:rsidRPr="005A574F" w:rsidRDefault="005A574F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: групп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 глаголов на основании изучен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грамматических признаков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олью местоимений в текст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: ко</w:t>
            </w:r>
            <w:r w:rsidR="000033B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ректировка текста, заключающая</w:t>
            </w:r>
            <w:r w:rsidRPr="005A574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я в замене повторяющихся в тексте имён существительных соответствующими местоимениями;</w:t>
            </w:r>
            <w:r w:rsidRPr="005A574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группах: определение уместности употребления местоимений в тексте, обнаружение речевых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ок, связанных с неудачным употреблением местоимен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: проверка умения ориентироваться в изученных понятиях: часть речи, склонение, падеж, время, род; умения соотносить пон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е с его краткой характеристи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, объяснять своими 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ми значение изученных поня</w:t>
            </w:r>
            <w:r w:rsidRPr="005A5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определять изученные грамматические призна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с;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AF6AE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AF6AE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5A574F">
        <w:trPr>
          <w:trHeight w:hRule="exact" w:val="1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5A574F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0033B7" w:rsidTr="000033B7">
        <w:trPr>
          <w:trHeight w:hRule="exact" w:val="2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5A574F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0033B7" w:rsidRDefault="000F53E2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исьменный контроль;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0033B7" w:rsidRDefault="000F53E2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53E2" w:rsidRPr="005A574F" w:rsidTr="005A574F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5A574F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формы имени прилагательного от формы имени существительного. Изменение имён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прилагательных по родам, числам и падежам (кроме имён прилагательных на -ий, -ов, -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5A574F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0033B7" w:rsidRDefault="000F53E2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0033B7">
        <w:trPr>
          <w:trHeight w:hRule="exact" w:val="1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0033B7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0033B7">
        <w:trPr>
          <w:trHeight w:hRule="exact" w:val="17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Личные местоимения, их употреб​ление в речи.</w:t>
            </w:r>
          </w:p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0033B7" w:rsidRDefault="000033B7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0033B7" w:rsidRDefault="000033B7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53E2" w:rsidRPr="005A574F">
              <w:rPr>
                <w:rFonts w:ascii="Times New Roman" w:hAnsi="Times New Roman" w:cs="Times New Roman"/>
                <w:sz w:val="24"/>
                <w:szCs w:val="24"/>
              </w:rPr>
              <w:t>контроль;</w:t>
            </w:r>
            <w: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5A574F">
        <w:trPr>
          <w:trHeight w:hRule="exact" w:val="835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4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0033B7">
        <w:trPr>
          <w:trHeight w:hRule="exact" w:val="4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0033B7">
        <w:trPr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5A574F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0033B7" w:rsidRDefault="000F53E2" w:rsidP="005A57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контроль;</w:t>
            </w:r>
            <w:r w:rsid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33B7"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sectPr w:rsidR="00067BBE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70"/>
        <w:gridCol w:w="528"/>
        <w:gridCol w:w="1106"/>
        <w:gridCol w:w="1140"/>
        <w:gridCol w:w="804"/>
        <w:gridCol w:w="4888"/>
        <w:gridCol w:w="1116"/>
        <w:gridCol w:w="1382"/>
      </w:tblGrid>
      <w:tr w:rsidR="000F53E2" w:rsidRPr="005A574F" w:rsidTr="00D648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E2" w:rsidRPr="005A574F" w:rsidTr="00D648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Частица не, её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53E2" w:rsidRPr="005A574F" w:rsidRDefault="000F53E2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5A574F">
        <w:trPr>
          <w:trHeight w:hRule="exact" w:val="350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5A574F" w:rsidRDefault="008D6645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5A574F" w:rsidRDefault="008D6645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5A574F" w:rsidRDefault="00067BBE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5A574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5A574F" w:rsidRDefault="008D6645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</w:t>
            </w:r>
          </w:p>
        </w:tc>
      </w:tr>
      <w:tr w:rsidR="00C44F44" w:rsidRPr="005A574F" w:rsidTr="00C44F44">
        <w:trPr>
          <w:trHeight w:hRule="exact" w:val="6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0033B7" w:rsidRDefault="00C44F44" w:rsidP="00C44F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ментированное выполнение задания: выписать из предложения пары слов, от одного из которых к другому можно задать смысловой (синтаксический) вопрос;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амостоятельная работа: установление при помощи </w:t>
            </w:r>
            <w:proofErr w:type="gramStart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​вых</w:t>
            </w:r>
            <w:proofErr w:type="gramEnd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интаксических) вопросов связи между словами в предложении; Учебный диалог, направленный на актуализацию знаний о видах предложений по цели высказывания и по эмоцио​нальной окраске; Дифференцированное задание: определение признака классификации предложений; Упражнение: нахождение в тексте предложений с заданны​ми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характеристиками; Работа с таблицей: по горизонтали в строках — вид по эмоциональной окраске, по вертикали в столбцах — вид по цели высказывания, подбор примеров для ячеек таблицы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группах: соотнесение предложений и их </w:t>
            </w:r>
            <w:proofErr w:type="gramStart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​стик</w:t>
            </w:r>
            <w:proofErr w:type="gramEnd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цель высказывания, эмоциональная окраска)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: выписывание из текста </w:t>
            </w:r>
            <w:proofErr w:type="gramStart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​тельных</w:t>
            </w:r>
            <w:proofErr w:type="gramEnd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будительных, вопросительных предложени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парах: классификация предложений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ое составление алгоритма нахождения главных членов предложения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на нахождение подлежащих и сказуемых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предложениями с однородными членами;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бъяснение выбора нужного союза в предложении с однород​ными членами;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мментированное выполнение задания на нахождение в тексте предложений с однородными члена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парах: продолжение ряда однородных членов предложения; Творческое задание: составление предложений с однородны​ми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ленами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работа, направленная на проверку ориентац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ных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ятиях: подлежащее, сказуемое, </w:t>
            </w:r>
            <w:proofErr w:type="gramStart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​пенные</w:t>
            </w:r>
            <w:proofErr w:type="gramEnd"/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ы предложения, умения соотносить понятие с его краткой </w:t>
            </w:r>
            <w:r w:rsidRPr="00003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характеристикой, объяснять своими словами значение изученных понят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44" w:rsidRPr="005A574F" w:rsidTr="00C44F44">
        <w:trPr>
          <w:trHeight w:hRule="exact" w:val="2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44" w:rsidRPr="005A574F" w:rsidTr="00C44F44">
        <w:trPr>
          <w:trHeight w:hRule="exact" w:val="2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C44F44" w:rsidRDefault="00C44F44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44" w:rsidRPr="005A574F" w:rsidTr="00C44F44">
        <w:trPr>
          <w:trHeight w:hRule="exact" w:val="2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C44F44" w:rsidRDefault="00C44F44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C44F44" w:rsidRDefault="00C44F44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C44F44" w:rsidRDefault="00C44F44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780357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4F44" w:rsidRPr="005A574F" w:rsidRDefault="00C44F44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5A574F" w:rsidTr="00C44F44">
        <w:trPr>
          <w:trHeight w:hRule="exact" w:val="62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днородными членами предложения с союзами и, а, но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5A574F" w:rsidRDefault="00780357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5A574F" w:rsidRDefault="00780357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5A574F" w:rsidRDefault="00780357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5A574F" w:rsidRDefault="00780357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74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  <w:r>
              <w:t xml:space="preserve">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5A574F" w:rsidRDefault="00780357" w:rsidP="005A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sectPr w:rsidR="00067BBE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70"/>
        <w:gridCol w:w="528"/>
        <w:gridCol w:w="1106"/>
        <w:gridCol w:w="1140"/>
        <w:gridCol w:w="804"/>
        <w:gridCol w:w="4888"/>
        <w:gridCol w:w="1116"/>
        <w:gridCol w:w="1382"/>
      </w:tblGrid>
      <w:tr w:rsidR="00067BBE" w:rsidRPr="00C44F44">
        <w:trPr>
          <w:trHeight w:hRule="exact" w:val="350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C44F44" w:rsidRDefault="008D6645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C44F44" w:rsidRDefault="008D6645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C44F44" w:rsidRDefault="00067BBE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BE" w:rsidRPr="00C44F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C44F44" w:rsidRDefault="008D6645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 и пунктуация</w:t>
            </w:r>
          </w:p>
        </w:tc>
      </w:tr>
      <w:tr w:rsidR="00780357" w:rsidRPr="00C44F44" w:rsidTr="006B7A12">
        <w:trPr>
          <w:trHeight w:hRule="exact" w:val="6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планировать свои действия по реше​нию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фографической задачи?», по результатам диалога актуализация последовательности действий по проверке изученных орфограмм; Моделирование алгоритмов применения изучаемых в данном классе орфографических правил, следование составленным алгоритмам; Работа в парах: группировка слов по месту орфограммы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парах: группировка слов по типу орфограммы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группах: группировка слов, написание которых можно объяснить изученными правилами, и слов, написание которых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ученными правилами объяснить нельзя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ентированное выполнение анализа текста на наличие в нём слов с определённой орфограммой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лирование предложений, включая в них слова с непро​веряемыми орфограммами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жнение на развитие контроля: нахождение орфографи​ческих ошибок (с указанием на их количество и без такого указания)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собственного результата выполнения орфогра​фической задачи, корректировка с помощью учителя своих действий для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одоления ошибок при списывании текстов и записи под диктовку; Проектное задание: составление собственного словарика трудных слов (тех, написание которых не удаётся сразу запомнить, при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исании которых регулярно возникают сомнения и т. д.)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е ситуации выбора для оценки своих возможностей при выборе упражнений на закрепление орфографического материала; Проблемная ситуация, требующая использования дополни​тельных источников информации: уточнение написания слов по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фографическому словарю (в том числе на электрон​ном носителе); Проектное задание: создание собственных текстов с мак​симальным количеством включённых в них словарных слов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е задание: создание собственных текстов с макси​мальным количеством включённых в них слов с определён​ной орфограмм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контроль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C44F44" w:rsidTr="00780357">
        <w:trPr>
          <w:trHeight w:hRule="exact" w:val="2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C44F44" w:rsidTr="00780357">
        <w:trPr>
          <w:trHeight w:hRule="exact" w:val="2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рфографического словаря для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я (уточнения) написания слова. Контроль и самоконтроль при проверке собственных и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ных текс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F4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C44F44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C44F44" w:rsidTr="00780357">
        <w:trPr>
          <w:trHeight w:hRule="exact" w:val="6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правилами правописания и их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именение: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азделительный твёрдый знак;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епроизносимые согласные в корне слова;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мягкий знак после шипящих на конце имён существительных;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езударные гласные в падежных окончаниях имён существительных (на уровне наблюдения);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аздельное написание предлогов с личными местоимениями;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епроверяемые гласные и согласные (перечень слов в орфографическом словаре учебника);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аздельное написание частицы не с глаголами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</w:p>
          <w:p w:rsidR="00780357" w:rsidRPr="00C44F44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C44F44" w:rsidTr="00780357">
        <w:trPr>
          <w:trHeight w:hRule="exact" w:val="606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C44F44" w:rsidRDefault="00780357" w:rsidP="00C4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sectPr w:rsidR="00067BBE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067BBE" w:rsidRPr="00780357">
        <w:trPr>
          <w:trHeight w:hRule="exact" w:val="32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7BBE" w:rsidRPr="00780357" w:rsidRDefault="008D6645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</w:tr>
    </w:tbl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sectPr w:rsidR="00067B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70"/>
        <w:gridCol w:w="528"/>
        <w:gridCol w:w="1106"/>
        <w:gridCol w:w="1140"/>
        <w:gridCol w:w="804"/>
        <w:gridCol w:w="4888"/>
        <w:gridCol w:w="1116"/>
        <w:gridCol w:w="1382"/>
      </w:tblGrid>
      <w:tr w:rsidR="00780357" w:rsidRPr="00780357" w:rsidTr="006A3B65">
        <w:trPr>
          <w:trHeight w:hRule="exact" w:val="9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Нормы речевого этикета: устное и письменное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Чем различаются тема текста и основная мысль текста? Как определить тему текста? Как определить основную мысль текста?»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ентированное выполнение задания на определение темы и основной мысли предложенных текстов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фференцированное задание: нахождение ошибок в определении темы и основной мысли текста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ая работа: анализ и корректировка текстов с нарушенным порядком предложений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ая работа: нахождение в тексте смысловых пропусков; Совместное составление плана текста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парах: составление плана предложенного текста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группах: соотнесение текста и нескольких вариан​тов плана этого текста, обоснование выбора наиболее удачно​го плана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ая работа: воспроизведение текста в соответ​ствии с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ем: подробно, выборочно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за тремя текстами разного типа (повествование,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ание, рассуждение) на одну тему, формулирование выводов об особенностях каждого из трёх типов текстов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результатов проведённого наблюдения при составлении таблицы «Три типа текстов», в строках таблицы отражены следующие параметры сравнения текстов: «Цель создания текста», «Особенности построения текста», «Осо​бенности языковых средств»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в группах: выбор наиболее подходящего для каждой из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оженных ситуаций типа текста (с опорой на таблицу «Три типа текстов»)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ие задания: создавать устные и письменные тексты разных типов (описание, рассуждение, повествование)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ая работа: построение речевого высказывания в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поставленной коммуникативной задачей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текстами шуточных стихотворений о несоблюдении норм речевого этикета, культуры общения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аудиозаписями диалогов: анализ соблюдения норм речевого этикета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оценка собственной речевой культуры во время обще​ния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ие работы: создание с использованием норм речевого этикета небольших устных и письменных текстов, содержа​щих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приглашение/просьбу/извинение/благодарност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/отказ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ие работы: создание с использованием норм речево​го этикета небольших устных и письменных текстов, содер​жащих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глашение/просьбу/извинение/благодарность/ отказ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чевой тренинг: подготовка небольшого выступления о результатах групповой работы, наблюдения, выполненного мини​исследования, проектного задания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ь собственного выступления с последующим самоана​лизом; Ролевая игра «Наблюдатели», цель игры — оценка правиль​ности выбора языковых и неязыковых средств устного общения на уроке и на переменах, в конце учебного дня подведение итогов игры;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780357">
        <w:trPr>
          <w:trHeight w:hRule="exact" w:val="1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с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780357">
        <w:trPr>
          <w:trHeight w:hRule="exact" w:val="10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исьменный контроль;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0357" w:rsidRPr="00780357" w:rsidTr="00780357">
        <w:trPr>
          <w:trHeight w:hRule="exact" w:val="2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овка и аргументирование собственного мнения в диалоге и дискуссии. Умение договариваться и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ходить к общему решению в совместн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. Умение контролировать (устно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с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780357">
        <w:trPr>
          <w:trHeight w:hRule="exact" w:val="1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780357">
        <w:trPr>
          <w:trHeight w:hRule="exact" w:val="1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мощью личных местоимений, синонимов, союзов и, а, 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ос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780357">
        <w:trPr>
          <w:trHeight w:hRule="exact" w:val="1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слова в тексте.</w:t>
            </w:r>
          </w:p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C9086A">
        <w:trPr>
          <w:trHeight w:hRule="exact" w:val="11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C9086A">
        <w:trPr>
          <w:trHeight w:hRule="exact" w:val="9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контроль; </w:t>
            </w:r>
            <w:r w:rsidRPr="00780357">
              <w:rPr>
                <w:rFonts w:ascii="Times New Roman" w:hAnsi="Times New Roman" w:cs="Times New Roman"/>
                <w:sz w:val="24"/>
                <w:szCs w:val="24"/>
              </w:rPr>
              <w:br/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57" w:rsidRPr="00780357" w:rsidTr="00C9086A">
        <w:trPr>
          <w:trHeight w:hRule="exact" w:val="26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прос;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исьменный контроль; </w:t>
            </w:r>
            <w:r w:rsidRPr="007803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357" w:rsidRPr="00780357" w:rsidRDefault="00780357" w:rsidP="0078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086A" w:rsidRPr="00780357" w:rsidTr="00C9086A">
        <w:trPr>
          <w:trHeight w:hRule="exact" w:val="667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C9086A" w:rsidRDefault="00C9086A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78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086A" w:rsidRPr="00780357" w:rsidTr="00C9086A">
        <w:trPr>
          <w:trHeight w:hRule="exact" w:val="705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C9086A" w:rsidRDefault="00C9086A" w:rsidP="00F5650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08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F5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C9086A" w:rsidRDefault="00C9086A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780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F565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86A" w:rsidRPr="00780357" w:rsidRDefault="00C9086A" w:rsidP="007803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67BBE" w:rsidRPr="00780357" w:rsidRDefault="00067BBE">
      <w:pPr>
        <w:rPr>
          <w:lang w:val="ru-RU"/>
        </w:rPr>
        <w:sectPr w:rsidR="00067BBE" w:rsidRPr="00780357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67BBE" w:rsidRDefault="00067BBE">
      <w:pPr>
        <w:autoSpaceDE w:val="0"/>
        <w:autoSpaceDN w:val="0"/>
        <w:spacing w:after="66" w:line="220" w:lineRule="exact"/>
      </w:pPr>
    </w:p>
    <w:p w:rsidR="00067BBE" w:rsidRDefault="00067BBE">
      <w:pPr>
        <w:autoSpaceDE w:val="0"/>
        <w:autoSpaceDN w:val="0"/>
        <w:spacing w:after="0" w:line="14" w:lineRule="exact"/>
      </w:pPr>
    </w:p>
    <w:p w:rsidR="00067BBE" w:rsidRDefault="00067BBE">
      <w:pPr>
        <w:autoSpaceDE w:val="0"/>
        <w:autoSpaceDN w:val="0"/>
        <w:spacing w:after="66" w:line="220" w:lineRule="exact"/>
      </w:pPr>
    </w:p>
    <w:p w:rsidR="00067BBE" w:rsidRDefault="00067BBE">
      <w:pPr>
        <w:autoSpaceDE w:val="0"/>
        <w:autoSpaceDN w:val="0"/>
        <w:spacing w:after="78" w:line="220" w:lineRule="exact"/>
      </w:pPr>
    </w:p>
    <w:p w:rsidR="00067BBE" w:rsidRPr="000F53E2" w:rsidRDefault="008D6645">
      <w:pPr>
        <w:autoSpaceDE w:val="0"/>
        <w:autoSpaceDN w:val="0"/>
        <w:spacing w:after="0" w:line="230" w:lineRule="auto"/>
        <w:rPr>
          <w:lang w:val="ru-RU"/>
        </w:rPr>
      </w:pPr>
      <w:r w:rsidRPr="000F53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67BBE" w:rsidRPr="000F53E2" w:rsidRDefault="008D6645">
      <w:pPr>
        <w:autoSpaceDE w:val="0"/>
        <w:autoSpaceDN w:val="0"/>
        <w:spacing w:before="346" w:after="0" w:line="230" w:lineRule="auto"/>
        <w:rPr>
          <w:lang w:val="ru-RU"/>
        </w:rPr>
      </w:pPr>
      <w:r w:rsidRPr="000F53E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67BBE" w:rsidRPr="00F31232" w:rsidRDefault="008D6645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3 класс. Акционерное общество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67BBE" w:rsidRPr="00F31232" w:rsidRDefault="008D6645">
      <w:pPr>
        <w:autoSpaceDE w:val="0"/>
        <w:autoSpaceDN w:val="0"/>
        <w:spacing w:before="262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67BBE" w:rsidRPr="00F31232" w:rsidRDefault="008D6645">
      <w:pPr>
        <w:autoSpaceDE w:val="0"/>
        <w:autoSpaceDN w:val="0"/>
        <w:spacing w:before="166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О.И.Дмитриева. "Поурочные разработки по русскому языку".3 класс. Москва</w:t>
      </w:r>
      <w:proofErr w:type="gramStart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gramEnd"/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АКО.2014г.</w:t>
      </w:r>
    </w:p>
    <w:p w:rsidR="00067BBE" w:rsidRPr="00F31232" w:rsidRDefault="008D6645">
      <w:pPr>
        <w:autoSpaceDE w:val="0"/>
        <w:autoSpaceDN w:val="0"/>
        <w:spacing w:before="264" w:after="0" w:line="230" w:lineRule="auto"/>
        <w:rPr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67BBE" w:rsidRPr="00F31232" w:rsidRDefault="008D6645">
      <w:pPr>
        <w:autoSpaceDE w:val="0"/>
        <w:autoSpaceDN w:val="0"/>
        <w:spacing w:before="168" w:after="0" w:line="271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12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3123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F3123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067BBE" w:rsidRPr="00F31232" w:rsidRDefault="00067BBE">
      <w:pPr>
        <w:rPr>
          <w:lang w:val="ru-RU"/>
        </w:rPr>
        <w:sectPr w:rsidR="00067BBE" w:rsidRPr="00F312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67BBE" w:rsidRPr="00F31232" w:rsidRDefault="00067BBE">
      <w:pPr>
        <w:autoSpaceDE w:val="0"/>
        <w:autoSpaceDN w:val="0"/>
        <w:spacing w:after="78" w:line="220" w:lineRule="exact"/>
        <w:rPr>
          <w:lang w:val="ru-RU"/>
        </w:rPr>
      </w:pPr>
    </w:p>
    <w:p w:rsidR="00067BBE" w:rsidRDefault="008D6645" w:rsidP="000F53E2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31232">
        <w:rPr>
          <w:lang w:val="ru-RU"/>
        </w:rPr>
        <w:br/>
      </w:r>
      <w:r w:rsidRPr="00F3123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8652A" w:rsidRPr="0088652A" w:rsidRDefault="0088652A" w:rsidP="000F53E2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652A" w:rsidRPr="0088652A" w:rsidRDefault="0088652A" w:rsidP="0088652A">
      <w:pPr>
        <w:numPr>
          <w:ilvl w:val="0"/>
          <w:numId w:val="10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8652A">
        <w:rPr>
          <w:rFonts w:ascii="Times New Roman" w:eastAsia="Times New Roman" w:hAnsi="Times New Roman"/>
          <w:color w:val="000000"/>
          <w:sz w:val="24"/>
          <w:lang w:val="ru-RU"/>
        </w:rPr>
        <w:t>Настенная доска.</w:t>
      </w:r>
    </w:p>
    <w:p w:rsidR="0088652A" w:rsidRPr="0088652A" w:rsidRDefault="0088652A" w:rsidP="0088652A">
      <w:pPr>
        <w:numPr>
          <w:ilvl w:val="0"/>
          <w:numId w:val="10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8652A">
        <w:rPr>
          <w:rFonts w:ascii="Times New Roman" w:eastAsia="Times New Roman" w:hAnsi="Times New Roman"/>
          <w:color w:val="000000"/>
          <w:sz w:val="24"/>
          <w:lang w:val="ru-RU"/>
        </w:rPr>
        <w:t>Экран.</w:t>
      </w:r>
    </w:p>
    <w:p w:rsidR="0088652A" w:rsidRPr="0088652A" w:rsidRDefault="0088652A" w:rsidP="0088652A">
      <w:pPr>
        <w:numPr>
          <w:ilvl w:val="0"/>
          <w:numId w:val="10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8652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88652A" w:rsidRPr="0088652A" w:rsidRDefault="0088652A" w:rsidP="0088652A">
      <w:pPr>
        <w:numPr>
          <w:ilvl w:val="0"/>
          <w:numId w:val="10"/>
        </w:num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88652A">
        <w:rPr>
          <w:rFonts w:ascii="Times New Roman" w:eastAsia="Times New Roman" w:hAnsi="Times New Roman"/>
          <w:color w:val="000000"/>
          <w:sz w:val="24"/>
          <w:lang w:val="ru-RU"/>
        </w:rPr>
        <w:t>Ноутбук учителя, ученические ноутбуки.</w:t>
      </w:r>
    </w:p>
    <w:p w:rsidR="0088652A" w:rsidRPr="00F31232" w:rsidRDefault="0088652A" w:rsidP="000F53E2">
      <w:pPr>
        <w:autoSpaceDE w:val="0"/>
        <w:autoSpaceDN w:val="0"/>
        <w:spacing w:after="0" w:line="408" w:lineRule="auto"/>
        <w:ind w:right="432"/>
        <w:rPr>
          <w:lang w:val="ru-RU"/>
        </w:rPr>
        <w:sectPr w:rsidR="0088652A" w:rsidRPr="00F3123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6645" w:rsidRPr="00F31232" w:rsidRDefault="008D6645">
      <w:pPr>
        <w:rPr>
          <w:lang w:val="ru-RU"/>
        </w:rPr>
      </w:pPr>
    </w:p>
    <w:sectPr w:rsidR="008D6645" w:rsidRPr="00F3123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8450EE"/>
    <w:multiLevelType w:val="hybridMultilevel"/>
    <w:tmpl w:val="F4E49796"/>
    <w:lvl w:ilvl="0" w:tplc="FAA889E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88C1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AA64F5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EB0113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9C52867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E54EB0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430ACA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BE869E8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20803B2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3B7"/>
    <w:rsid w:val="00034616"/>
    <w:rsid w:val="0006063C"/>
    <w:rsid w:val="00067BBE"/>
    <w:rsid w:val="000F53E2"/>
    <w:rsid w:val="001202A8"/>
    <w:rsid w:val="00143C20"/>
    <w:rsid w:val="0015074B"/>
    <w:rsid w:val="00224ED7"/>
    <w:rsid w:val="0029639D"/>
    <w:rsid w:val="00326F90"/>
    <w:rsid w:val="005A574F"/>
    <w:rsid w:val="006F32D9"/>
    <w:rsid w:val="00780357"/>
    <w:rsid w:val="0088652A"/>
    <w:rsid w:val="008D6645"/>
    <w:rsid w:val="00AA1D8D"/>
    <w:rsid w:val="00B47730"/>
    <w:rsid w:val="00C44F44"/>
    <w:rsid w:val="00C9086A"/>
    <w:rsid w:val="00CB0664"/>
    <w:rsid w:val="00D3477C"/>
    <w:rsid w:val="00F31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DFB96-1FAD-4A83-B4B4-A413A2F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6993</Words>
  <Characters>39862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</cp:lastModifiedBy>
  <cp:revision>9</cp:revision>
  <dcterms:created xsi:type="dcterms:W3CDTF">2022-07-07T10:28:00Z</dcterms:created>
  <dcterms:modified xsi:type="dcterms:W3CDTF">2022-07-07T11:36:00Z</dcterms:modified>
</cp:coreProperties>
</file>